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76"/>
        <w:gridCol w:w="605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2D685C80" w:rsidR="00B731D1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17B1546C" w14:textId="09007660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6B62ECC3" w:rsidR="00B731D1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360" w:dyaOrig="1170" w14:anchorId="123DE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8pt;height:58.5pt" o:ole="">
                  <v:imagedata r:id="rId8" o:title=""/>
                </v:shape>
                <o:OLEObject Type="Embed" ProgID="PBrush" ShapeID="_x0000_i1027" DrawAspect="Content" ObjectID="_1652690306" r:id="rId9"/>
              </w:object>
            </w: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51A5663D" w:rsidR="008A234E" w:rsidRPr="008A234E" w:rsidRDefault="00065590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865896" w14:textId="77777777" w:rsidR="00065590" w:rsidRDefault="00065590" w:rsidP="006934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55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terpretan restos de divisiones, usando barras y cubos de bloques multibase. Por ejemplo, los restos de: </w:t>
            </w:r>
          </w:p>
          <w:p w14:paraId="47947F9D" w14:textId="77777777" w:rsidR="00065590" w:rsidRDefault="00065590" w:rsidP="006934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55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proofErr w:type="gramStart"/>
            <w:r w:rsidRPr="000655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715 :</w:t>
            </w:r>
            <w:proofErr w:type="gramEnd"/>
            <w:r w:rsidRPr="000655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4 </w:t>
            </w:r>
          </w:p>
          <w:p w14:paraId="75DD2493" w14:textId="77777777" w:rsidR="00065590" w:rsidRDefault="00065590" w:rsidP="006934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55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proofErr w:type="gramStart"/>
            <w:r w:rsidRPr="000655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618 :</w:t>
            </w:r>
            <w:proofErr w:type="gramEnd"/>
            <w:r w:rsidRPr="000655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7 </w:t>
            </w:r>
          </w:p>
          <w:p w14:paraId="328ED64C" w14:textId="26F09050" w:rsidR="008A234E" w:rsidRPr="00B731D1" w:rsidRDefault="00065590" w:rsidP="006934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55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proofErr w:type="gramStart"/>
            <w:r w:rsidRPr="000655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934 :</w:t>
            </w:r>
            <w:proofErr w:type="gramEnd"/>
            <w:r w:rsidRPr="000655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9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5B61" w14:textId="77777777" w:rsidR="00964727" w:rsidRDefault="00964727" w:rsidP="00B9327C">
      <w:pPr>
        <w:spacing w:after="0" w:line="240" w:lineRule="auto"/>
      </w:pPr>
      <w:r>
        <w:separator/>
      </w:r>
    </w:p>
  </w:endnote>
  <w:endnote w:type="continuationSeparator" w:id="0">
    <w:p w14:paraId="6A3792FD" w14:textId="77777777" w:rsidR="00964727" w:rsidRDefault="0096472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F9A5" w14:textId="77777777" w:rsidR="00964727" w:rsidRDefault="00964727" w:rsidP="00B9327C">
      <w:pPr>
        <w:spacing w:after="0" w:line="240" w:lineRule="auto"/>
      </w:pPr>
      <w:r>
        <w:separator/>
      </w:r>
    </w:p>
  </w:footnote>
  <w:footnote w:type="continuationSeparator" w:id="0">
    <w:p w14:paraId="45D265A7" w14:textId="77777777" w:rsidR="00964727" w:rsidRDefault="0096472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719A2"/>
    <w:rsid w:val="00986F0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BEA8-A3AC-407B-92CE-0CA2BB85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7</cp:revision>
  <dcterms:created xsi:type="dcterms:W3CDTF">2020-05-14T12:41:00Z</dcterms:created>
  <dcterms:modified xsi:type="dcterms:W3CDTF">2020-06-03T15:52:00Z</dcterms:modified>
</cp:coreProperties>
</file>